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C66A" w14:textId="7858857C" w:rsidR="00E4667E" w:rsidRDefault="00835331">
      <w:r>
        <w:rPr>
          <w:noProof/>
        </w:rPr>
        <w:drawing>
          <wp:inline distT="0" distB="0" distL="0" distR="0" wp14:anchorId="4126AD19" wp14:editId="3F8C6CC1">
            <wp:extent cx="583819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EACDDA" wp14:editId="0F83D730">
            <wp:extent cx="5943600" cy="7304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FB3E3F" wp14:editId="78DC719D">
            <wp:extent cx="583819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D1938" wp14:editId="0C501C40">
            <wp:extent cx="583819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667E" w:rsidSect="0083533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31"/>
    <w:rsid w:val="00835331"/>
    <w:rsid w:val="00E4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AB002"/>
  <w15:chartTrackingRefBased/>
  <w15:docId w15:val="{92DED094-E7CC-423F-A379-3C977887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89CA-C25E-4B54-968B-271A2D0A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 Office</dc:creator>
  <cp:keywords/>
  <dc:description/>
  <cp:lastModifiedBy>BAC Office</cp:lastModifiedBy>
  <cp:revision>1</cp:revision>
  <cp:lastPrinted>2022-06-01T07:21:00Z</cp:lastPrinted>
  <dcterms:created xsi:type="dcterms:W3CDTF">2022-06-01T07:21:00Z</dcterms:created>
  <dcterms:modified xsi:type="dcterms:W3CDTF">2022-06-01T07:22:00Z</dcterms:modified>
</cp:coreProperties>
</file>